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F81FA4">
        <w:rPr>
          <w:noProof/>
          <w:lang w:eastAsia="de-CH"/>
        </w:rPr>
        <w:t>2</w:t>
      </w:r>
      <w:r w:rsidRPr="00ED4363">
        <w:rPr>
          <w:noProof/>
          <w:lang w:eastAsia="de-CH"/>
        </w:rPr>
        <w:t xml:space="preserve"> </w:t>
      </w:r>
      <w:r w:rsidR="00EE485F">
        <w:rPr>
          <w:noProof/>
          <w:lang w:eastAsia="de-CH"/>
        </w:rPr>
        <w:t>CRUD Stundeneintrag</w:t>
      </w:r>
    </w:p>
    <w:p w:rsidR="00A53880" w:rsidRPr="00ED4363" w:rsidRDefault="0075029B" w:rsidP="00E711E0">
      <w:pPr>
        <w:pStyle w:val="berschrift1"/>
      </w:pPr>
      <w:bookmarkStart w:id="0" w:name="_Toc288661777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661778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034955" w:rsidP="005E1B49">
            <w:pPr>
              <w:rPr>
                <w:b w:val="0"/>
              </w:rPr>
            </w:pPr>
            <w:r>
              <w:rPr>
                <w:b w:val="0"/>
              </w:rPr>
              <w:t>21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2044C1" w:rsidRPr="00ED4363" w:rsidRDefault="0011560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HC</w:t>
            </w:r>
          </w:p>
        </w:tc>
      </w:tr>
      <w:tr w:rsidR="002044C1" w:rsidRPr="00ED4363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2044C1" w:rsidRPr="002044C1" w:rsidRDefault="002044C1" w:rsidP="005E1B49">
            <w:pPr>
              <w:rPr>
                <w:b w:val="0"/>
              </w:rPr>
            </w:pPr>
            <w:r w:rsidRPr="002044C1">
              <w:rPr>
                <w:b w:val="0"/>
              </w:rPr>
              <w:t>23</w:t>
            </w:r>
            <w:r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2044C1" w:rsidRPr="00ED4363" w:rsidRDefault="002044C1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2044C1" w:rsidRDefault="00542C03" w:rsidP="005368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passungen und Darstellungsänderung</w:t>
            </w:r>
            <w:bookmarkStart w:id="2" w:name="_GoBack"/>
            <w:bookmarkEnd w:id="2"/>
          </w:p>
        </w:tc>
        <w:tc>
          <w:tcPr>
            <w:tcW w:w="2303" w:type="dxa"/>
          </w:tcPr>
          <w:p w:rsidR="002044C1" w:rsidRPr="00ED4363" w:rsidRDefault="002044C1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C</w:t>
            </w:r>
          </w:p>
        </w:tc>
      </w:tr>
    </w:tbl>
    <w:bookmarkStart w:id="3" w:name="_Toc288661779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3"/>
        </w:p>
        <w:p w:rsidR="00397CA4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661777" w:history="1">
            <w:r w:rsidR="00397CA4" w:rsidRPr="00E422D5">
              <w:rPr>
                <w:rStyle w:val="Hyperlink"/>
                <w:noProof/>
              </w:rPr>
              <w:t>1</w:t>
            </w:r>
            <w:r w:rsidR="00397CA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397CA4" w:rsidRPr="00E422D5">
              <w:rPr>
                <w:rStyle w:val="Hyperlink"/>
                <w:noProof/>
              </w:rPr>
              <w:t>Dokumentinformationen</w:t>
            </w:r>
            <w:r w:rsidR="00397CA4">
              <w:rPr>
                <w:noProof/>
                <w:webHidden/>
              </w:rPr>
              <w:tab/>
            </w:r>
            <w:r w:rsidR="00397CA4">
              <w:rPr>
                <w:noProof/>
                <w:webHidden/>
              </w:rPr>
              <w:fldChar w:fldCharType="begin"/>
            </w:r>
            <w:r w:rsidR="00397CA4">
              <w:rPr>
                <w:noProof/>
                <w:webHidden/>
              </w:rPr>
              <w:instrText xml:space="preserve"> PAGEREF _Toc288661777 \h </w:instrText>
            </w:r>
            <w:r w:rsidR="00397CA4">
              <w:rPr>
                <w:noProof/>
                <w:webHidden/>
              </w:rPr>
            </w:r>
            <w:r w:rsidR="00397CA4">
              <w:rPr>
                <w:noProof/>
                <w:webHidden/>
              </w:rPr>
              <w:fldChar w:fldCharType="separate"/>
            </w:r>
            <w:r w:rsidR="00397CA4">
              <w:rPr>
                <w:noProof/>
                <w:webHidden/>
              </w:rPr>
              <w:t>1</w:t>
            </w:r>
            <w:r w:rsidR="00397CA4">
              <w:rPr>
                <w:noProof/>
                <w:webHidden/>
              </w:rPr>
              <w:fldChar w:fldCharType="end"/>
            </w:r>
          </w:hyperlink>
        </w:p>
        <w:p w:rsidR="00397CA4" w:rsidRDefault="00B32A8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661778" w:history="1">
            <w:r w:rsidR="00397CA4" w:rsidRPr="00E422D5">
              <w:rPr>
                <w:rStyle w:val="Hyperlink"/>
                <w:noProof/>
              </w:rPr>
              <w:t>1.1</w:t>
            </w:r>
            <w:r w:rsidR="00397CA4">
              <w:rPr>
                <w:noProof/>
                <w:sz w:val="22"/>
                <w:szCs w:val="22"/>
                <w:lang w:eastAsia="de-CH"/>
              </w:rPr>
              <w:tab/>
            </w:r>
            <w:r w:rsidR="00397CA4" w:rsidRPr="00E422D5">
              <w:rPr>
                <w:rStyle w:val="Hyperlink"/>
                <w:noProof/>
              </w:rPr>
              <w:t>Änderungsgeschichte</w:t>
            </w:r>
            <w:r w:rsidR="00397CA4">
              <w:rPr>
                <w:noProof/>
                <w:webHidden/>
              </w:rPr>
              <w:tab/>
            </w:r>
            <w:r w:rsidR="00397CA4">
              <w:rPr>
                <w:noProof/>
                <w:webHidden/>
              </w:rPr>
              <w:fldChar w:fldCharType="begin"/>
            </w:r>
            <w:r w:rsidR="00397CA4">
              <w:rPr>
                <w:noProof/>
                <w:webHidden/>
              </w:rPr>
              <w:instrText xml:space="preserve"> PAGEREF _Toc288661778 \h </w:instrText>
            </w:r>
            <w:r w:rsidR="00397CA4">
              <w:rPr>
                <w:noProof/>
                <w:webHidden/>
              </w:rPr>
            </w:r>
            <w:r w:rsidR="00397CA4">
              <w:rPr>
                <w:noProof/>
                <w:webHidden/>
              </w:rPr>
              <w:fldChar w:fldCharType="separate"/>
            </w:r>
            <w:r w:rsidR="00397CA4">
              <w:rPr>
                <w:noProof/>
                <w:webHidden/>
              </w:rPr>
              <w:t>1</w:t>
            </w:r>
            <w:r w:rsidR="00397CA4">
              <w:rPr>
                <w:noProof/>
                <w:webHidden/>
              </w:rPr>
              <w:fldChar w:fldCharType="end"/>
            </w:r>
          </w:hyperlink>
        </w:p>
        <w:p w:rsidR="00397CA4" w:rsidRDefault="00B32A8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661779" w:history="1">
            <w:r w:rsidR="00397CA4" w:rsidRPr="00E422D5">
              <w:rPr>
                <w:rStyle w:val="Hyperlink"/>
                <w:noProof/>
              </w:rPr>
              <w:t>1.2</w:t>
            </w:r>
            <w:r w:rsidR="00397CA4">
              <w:rPr>
                <w:noProof/>
                <w:sz w:val="22"/>
                <w:szCs w:val="22"/>
                <w:lang w:eastAsia="de-CH"/>
              </w:rPr>
              <w:tab/>
            </w:r>
            <w:r w:rsidR="00397CA4" w:rsidRPr="00E422D5">
              <w:rPr>
                <w:rStyle w:val="Hyperlink"/>
                <w:noProof/>
              </w:rPr>
              <w:t>Inhaltsverzeichnis</w:t>
            </w:r>
            <w:r w:rsidR="00397CA4">
              <w:rPr>
                <w:noProof/>
                <w:webHidden/>
              </w:rPr>
              <w:tab/>
            </w:r>
            <w:r w:rsidR="00397CA4">
              <w:rPr>
                <w:noProof/>
                <w:webHidden/>
              </w:rPr>
              <w:fldChar w:fldCharType="begin"/>
            </w:r>
            <w:r w:rsidR="00397CA4">
              <w:rPr>
                <w:noProof/>
                <w:webHidden/>
              </w:rPr>
              <w:instrText xml:space="preserve"> PAGEREF _Toc288661779 \h </w:instrText>
            </w:r>
            <w:r w:rsidR="00397CA4">
              <w:rPr>
                <w:noProof/>
                <w:webHidden/>
              </w:rPr>
            </w:r>
            <w:r w:rsidR="00397CA4">
              <w:rPr>
                <w:noProof/>
                <w:webHidden/>
              </w:rPr>
              <w:fldChar w:fldCharType="separate"/>
            </w:r>
            <w:r w:rsidR="00397CA4">
              <w:rPr>
                <w:noProof/>
                <w:webHidden/>
              </w:rPr>
              <w:t>1</w:t>
            </w:r>
            <w:r w:rsidR="00397CA4">
              <w:rPr>
                <w:noProof/>
                <w:webHidden/>
              </w:rPr>
              <w:fldChar w:fldCharType="end"/>
            </w:r>
          </w:hyperlink>
        </w:p>
        <w:p w:rsidR="00397CA4" w:rsidRDefault="00B32A8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661780" w:history="1">
            <w:r w:rsidR="00397CA4" w:rsidRPr="00E422D5">
              <w:rPr>
                <w:rStyle w:val="Hyperlink"/>
                <w:noProof/>
              </w:rPr>
              <w:t>2</w:t>
            </w:r>
            <w:r w:rsidR="00397CA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397CA4" w:rsidRPr="00E422D5">
              <w:rPr>
                <w:rStyle w:val="Hyperlink"/>
                <w:noProof/>
              </w:rPr>
              <w:t>Use Case UC2 CRUD Stundeneintrag</w:t>
            </w:r>
            <w:r w:rsidR="00397CA4">
              <w:rPr>
                <w:noProof/>
                <w:webHidden/>
              </w:rPr>
              <w:tab/>
            </w:r>
            <w:r w:rsidR="00397CA4">
              <w:rPr>
                <w:noProof/>
                <w:webHidden/>
              </w:rPr>
              <w:fldChar w:fldCharType="begin"/>
            </w:r>
            <w:r w:rsidR="00397CA4">
              <w:rPr>
                <w:noProof/>
                <w:webHidden/>
              </w:rPr>
              <w:instrText xml:space="preserve"> PAGEREF _Toc288661780 \h </w:instrText>
            </w:r>
            <w:r w:rsidR="00397CA4">
              <w:rPr>
                <w:noProof/>
                <w:webHidden/>
              </w:rPr>
            </w:r>
            <w:r w:rsidR="00397CA4">
              <w:rPr>
                <w:noProof/>
                <w:webHidden/>
              </w:rPr>
              <w:fldChar w:fldCharType="separate"/>
            </w:r>
            <w:r w:rsidR="00397CA4">
              <w:rPr>
                <w:noProof/>
                <w:webHidden/>
              </w:rPr>
              <w:t>1</w:t>
            </w:r>
            <w:r w:rsidR="00397CA4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232F3E" w:rsidP="006156A4">
      <w:pPr>
        <w:pStyle w:val="berschrift1"/>
      </w:pPr>
      <w:bookmarkStart w:id="4" w:name="_Toc288661780"/>
      <w:proofErr w:type="spellStart"/>
      <w:r w:rsidRPr="00ED4363">
        <w:t>Use</w:t>
      </w:r>
      <w:proofErr w:type="spellEnd"/>
      <w:r w:rsidRPr="00ED4363">
        <w:t xml:space="preserve"> Case</w:t>
      </w:r>
      <w:r w:rsidR="007D3696">
        <w:t xml:space="preserve"> UC2</w:t>
      </w:r>
      <w:r w:rsidR="003B6922" w:rsidRPr="00ED4363">
        <w:t xml:space="preserve"> </w:t>
      </w:r>
      <w:r w:rsidR="004C3C3B">
        <w:t xml:space="preserve">CRUD </w:t>
      </w:r>
      <w:r w:rsidR="007D3696">
        <w:t>Stunden</w:t>
      </w:r>
      <w:r w:rsidR="00FD33EB">
        <w:t>eintrag</w:t>
      </w:r>
      <w:bookmarkEnd w:id="4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3727"/>
      </w:tblGrid>
      <w:tr w:rsidR="00097548" w:rsidTr="00113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097548" w:rsidRDefault="00097548" w:rsidP="00097548">
            <w:r>
              <w:t>UC2 CRUD Stundeneintrag</w:t>
            </w:r>
          </w:p>
        </w:tc>
      </w:tr>
      <w:tr w:rsidR="00341C5C" w:rsidTr="0011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41C5C" w:rsidRPr="00432BF1" w:rsidRDefault="00341C5C" w:rsidP="00097548">
            <w:r w:rsidRPr="00432BF1">
              <w:t>Format</w:t>
            </w:r>
          </w:p>
        </w:tc>
        <w:tc>
          <w:tcPr>
            <w:tcW w:w="6704" w:type="dxa"/>
            <w:gridSpan w:val="2"/>
          </w:tcPr>
          <w:p w:rsidR="00341C5C" w:rsidRDefault="00341C5C" w:rsidP="0034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41C5C">
              <w:t>Fully</w:t>
            </w:r>
            <w:proofErr w:type="spellEnd"/>
            <w:r w:rsidRPr="00341C5C">
              <w:t xml:space="preserve"> </w:t>
            </w:r>
            <w:proofErr w:type="spellStart"/>
            <w:r w:rsidRPr="00341C5C">
              <w:t>dressed</w:t>
            </w:r>
            <w:proofErr w:type="spellEnd"/>
          </w:p>
        </w:tc>
      </w:tr>
      <w:tr w:rsidR="00341C5C" w:rsidTr="00113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41C5C" w:rsidRPr="00432BF1" w:rsidRDefault="00341C5C" w:rsidP="00097548">
            <w:r w:rsidRPr="00432BF1">
              <w:t xml:space="preserve">Primary </w:t>
            </w:r>
            <w:proofErr w:type="spellStart"/>
            <w:r w:rsidRPr="00432BF1">
              <w:t>Actor</w:t>
            </w:r>
            <w:proofErr w:type="spellEnd"/>
          </w:p>
        </w:tc>
        <w:tc>
          <w:tcPr>
            <w:tcW w:w="6704" w:type="dxa"/>
            <w:gridSpan w:val="2"/>
          </w:tcPr>
          <w:p w:rsidR="00341C5C" w:rsidRDefault="00F17A58" w:rsidP="00341C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nutzer (Aussendienstmitarbeiter oder Sekretärin)</w:t>
            </w:r>
          </w:p>
        </w:tc>
      </w:tr>
      <w:tr w:rsidR="00097548" w:rsidTr="0011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097548" w:rsidRPr="00432BF1" w:rsidRDefault="00097548" w:rsidP="00097548">
            <w:proofErr w:type="spellStart"/>
            <w:r w:rsidRPr="00432BF1">
              <w:t>Stakeholders</w:t>
            </w:r>
            <w:proofErr w:type="spellEnd"/>
            <w:r w:rsidRPr="00432BF1">
              <w:t xml:space="preserve"> </w:t>
            </w:r>
            <w:proofErr w:type="spellStart"/>
            <w:r w:rsidRPr="00432BF1">
              <w:t>and</w:t>
            </w:r>
            <w:proofErr w:type="spellEnd"/>
            <w:r w:rsidRPr="00432BF1">
              <w:t xml:space="preserve"> </w:t>
            </w:r>
            <w:proofErr w:type="spellStart"/>
            <w:r w:rsidRPr="00432BF1">
              <w:t>Interests</w:t>
            </w:r>
            <w:proofErr w:type="spellEnd"/>
          </w:p>
        </w:tc>
      </w:tr>
      <w:tr w:rsidR="00341C5C" w:rsidTr="00113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41C5C" w:rsidRDefault="00341C5C" w:rsidP="00097548">
            <w:r>
              <w:t>Benutzer</w:t>
            </w:r>
          </w:p>
        </w:tc>
        <w:tc>
          <w:tcPr>
            <w:tcW w:w="6704" w:type="dxa"/>
            <w:gridSpan w:val="2"/>
          </w:tcPr>
          <w:p w:rsidR="00341C5C" w:rsidRDefault="00F17A58" w:rsidP="00341C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13BFE">
              <w:t>Effiziente</w:t>
            </w:r>
            <w:r>
              <w:t xml:space="preserve"> Nachtragung oder Anpassung eines Stundeneintrags.</w:t>
            </w:r>
          </w:p>
        </w:tc>
      </w:tr>
      <w:tr w:rsidR="00341C5C" w:rsidTr="0011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341C5C" w:rsidRPr="00432BF1" w:rsidRDefault="003A0E10" w:rsidP="00097548">
            <w:proofErr w:type="spellStart"/>
            <w:r w:rsidRPr="00432BF1">
              <w:t>Preconditions</w:t>
            </w:r>
            <w:proofErr w:type="spellEnd"/>
          </w:p>
        </w:tc>
      </w:tr>
      <w:tr w:rsidR="003A0E10" w:rsidTr="00113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3A0E10" w:rsidRPr="00432BF1" w:rsidRDefault="003A0E10" w:rsidP="003A0E10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 w:rsidRPr="00432BF1">
              <w:rPr>
                <w:b w:val="0"/>
              </w:rPr>
              <w:t>Benutzer ist im System registriert (UC4).</w:t>
            </w:r>
          </w:p>
          <w:p w:rsidR="003A0E10" w:rsidRPr="003A0E10" w:rsidRDefault="003A0E10" w:rsidP="00097548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 w:rsidRPr="00432BF1">
              <w:rPr>
                <w:b w:val="0"/>
              </w:rPr>
              <w:t>Benutzer ist beim System angemeldet (UC5).</w:t>
            </w:r>
          </w:p>
        </w:tc>
      </w:tr>
      <w:tr w:rsidR="006B09F3" w:rsidTr="0011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6B09F3" w:rsidRPr="00CB4F3F" w:rsidRDefault="006B09F3" w:rsidP="006B09F3">
            <w:proofErr w:type="spellStart"/>
            <w:r w:rsidRPr="00CB4F3F">
              <w:t>Success</w:t>
            </w:r>
            <w:proofErr w:type="spellEnd"/>
            <w:r w:rsidRPr="00CB4F3F">
              <w:t xml:space="preserve"> </w:t>
            </w:r>
            <w:proofErr w:type="spellStart"/>
            <w:r w:rsidRPr="00CB4F3F">
              <w:t>Guarantee</w:t>
            </w:r>
            <w:proofErr w:type="spellEnd"/>
            <w:r w:rsidRPr="00CB4F3F">
              <w:t xml:space="preserve"> (</w:t>
            </w:r>
            <w:proofErr w:type="spellStart"/>
            <w:r w:rsidRPr="00CB4F3F">
              <w:t>Postconditions</w:t>
            </w:r>
            <w:proofErr w:type="spellEnd"/>
            <w:r w:rsidRPr="00CB4F3F">
              <w:t>)</w:t>
            </w:r>
          </w:p>
        </w:tc>
      </w:tr>
      <w:tr w:rsidR="006B09F3" w:rsidTr="00113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6B09F3" w:rsidRPr="00432BF1" w:rsidRDefault="006B09F3" w:rsidP="006B09F3">
            <w:pPr>
              <w:rPr>
                <w:b w:val="0"/>
              </w:rPr>
            </w:pPr>
            <w:r w:rsidRPr="00432BF1">
              <w:rPr>
                <w:b w:val="0"/>
              </w:rPr>
              <w:t>Create</w:t>
            </w:r>
          </w:p>
          <w:p w:rsidR="006B09F3" w:rsidRPr="00432BF1" w:rsidRDefault="006B09F3" w:rsidP="006B09F3">
            <w:pPr>
              <w:pStyle w:val="Listenabsatz"/>
              <w:numPr>
                <w:ilvl w:val="0"/>
                <w:numId w:val="30"/>
              </w:numPr>
              <w:rPr>
                <w:b w:val="0"/>
              </w:rPr>
            </w:pPr>
            <w:r w:rsidRPr="00432BF1">
              <w:rPr>
                <w:b w:val="0"/>
              </w:rPr>
              <w:t>Stundeneintrag wurde erstellt.</w:t>
            </w:r>
          </w:p>
          <w:p w:rsidR="006B09F3" w:rsidRPr="00432BF1" w:rsidRDefault="006B09F3" w:rsidP="006B09F3">
            <w:pPr>
              <w:pStyle w:val="Listenabsatz"/>
              <w:numPr>
                <w:ilvl w:val="0"/>
                <w:numId w:val="30"/>
              </w:numPr>
              <w:rPr>
                <w:b w:val="0"/>
              </w:rPr>
            </w:pPr>
            <w:r w:rsidRPr="00432BF1">
              <w:rPr>
                <w:b w:val="0"/>
              </w:rPr>
              <w:t>Stundeneintrag wurde dem Kunden hinzugefügt, falls ein Kunde ausgewählt wurde.</w:t>
            </w:r>
          </w:p>
          <w:p w:rsidR="006B09F3" w:rsidRPr="00432BF1" w:rsidRDefault="006B09F3" w:rsidP="006B09F3">
            <w:pPr>
              <w:pStyle w:val="Listenabsatz"/>
              <w:numPr>
                <w:ilvl w:val="0"/>
                <w:numId w:val="30"/>
              </w:numPr>
              <w:rPr>
                <w:b w:val="0"/>
              </w:rPr>
            </w:pPr>
            <w:r w:rsidRPr="00432BF1">
              <w:rPr>
                <w:b w:val="0"/>
              </w:rPr>
              <w:t>Stundeneintrag wurde dem Aussendienstmitarbeiter hinzugefügt.</w:t>
            </w:r>
          </w:p>
          <w:p w:rsidR="006B09F3" w:rsidRPr="00432BF1" w:rsidRDefault="006B09F3" w:rsidP="006B09F3">
            <w:pPr>
              <w:rPr>
                <w:b w:val="0"/>
              </w:rPr>
            </w:pPr>
            <w:r w:rsidRPr="00432BF1">
              <w:rPr>
                <w:b w:val="0"/>
              </w:rPr>
              <w:t>Update</w:t>
            </w:r>
          </w:p>
          <w:p w:rsidR="006B09F3" w:rsidRPr="00432BF1" w:rsidRDefault="006B09F3" w:rsidP="006B09F3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 w:rsidRPr="00432BF1">
              <w:rPr>
                <w:b w:val="0"/>
              </w:rPr>
              <w:t>Stundeneintrag wurde angepasst.</w:t>
            </w:r>
          </w:p>
          <w:p w:rsidR="006B09F3" w:rsidRPr="00432BF1" w:rsidRDefault="006B09F3" w:rsidP="006B09F3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 w:rsidRPr="00432BF1">
              <w:rPr>
                <w:b w:val="0"/>
              </w:rPr>
              <w:t>Stundeneintrag wurde dem Kunden hinzugefügt, falls ein Kunde ausgewählt wurde.</w:t>
            </w:r>
          </w:p>
          <w:p w:rsidR="006B09F3" w:rsidRPr="00432BF1" w:rsidRDefault="006B09F3" w:rsidP="006B09F3">
            <w:pPr>
              <w:rPr>
                <w:b w:val="0"/>
                <w:lang w:val="en-GB"/>
              </w:rPr>
            </w:pPr>
            <w:r w:rsidRPr="00432BF1">
              <w:rPr>
                <w:b w:val="0"/>
                <w:lang w:val="en-GB"/>
              </w:rPr>
              <w:t>Delete</w:t>
            </w:r>
          </w:p>
          <w:p w:rsidR="006B09F3" w:rsidRPr="00432BF1" w:rsidRDefault="006B09F3" w:rsidP="006B09F3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 w:rsidRPr="00432BF1">
              <w:rPr>
                <w:b w:val="0"/>
              </w:rPr>
              <w:t>Stundeneintrag wurde gelöscht.</w:t>
            </w:r>
          </w:p>
          <w:p w:rsidR="006B09F3" w:rsidRPr="00432BF1" w:rsidRDefault="006B09F3" w:rsidP="006B09F3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 w:rsidRPr="00432BF1">
              <w:rPr>
                <w:b w:val="0"/>
              </w:rPr>
              <w:t>Zuweisung an Kunde existiert nicht mehr.</w:t>
            </w:r>
          </w:p>
          <w:p w:rsidR="006B09F3" w:rsidRPr="006B09F3" w:rsidRDefault="006B09F3" w:rsidP="006B09F3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 w:rsidRPr="00432BF1">
              <w:rPr>
                <w:b w:val="0"/>
              </w:rPr>
              <w:t>Zuweisung an Aussendienstmitarbeiter existiert nicht mehr.</w:t>
            </w:r>
          </w:p>
        </w:tc>
      </w:tr>
      <w:tr w:rsidR="00C17E17" w:rsidTr="0011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C17E17" w:rsidRPr="005C7E69" w:rsidRDefault="005C7E69" w:rsidP="006B09F3">
            <w:pPr>
              <w:rPr>
                <w:lang w:val="en-GB"/>
              </w:rPr>
            </w:pPr>
            <w:r w:rsidRPr="00227862">
              <w:rPr>
                <w:lang w:val="en-GB"/>
              </w:rPr>
              <w:t>Main Success Scenario Create</w:t>
            </w:r>
          </w:p>
        </w:tc>
      </w:tr>
      <w:tr w:rsidR="00D8682D" w:rsidTr="00113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D8682D" w:rsidRPr="00344720" w:rsidRDefault="00D8682D" w:rsidP="006B09F3">
            <w:pPr>
              <w:rPr>
                <w:b w:val="0"/>
                <w:lang w:val="en-GB"/>
              </w:rPr>
            </w:pPr>
            <w:proofErr w:type="spellStart"/>
            <w:r w:rsidRPr="00344720">
              <w:rPr>
                <w:b w:val="0"/>
                <w:lang w:val="en-GB"/>
              </w:rPr>
              <w:t>Benutzer</w:t>
            </w:r>
            <w:proofErr w:type="spellEnd"/>
          </w:p>
        </w:tc>
        <w:tc>
          <w:tcPr>
            <w:tcW w:w="3727" w:type="dxa"/>
          </w:tcPr>
          <w:p w:rsidR="00D8682D" w:rsidRPr="005E3352" w:rsidRDefault="000D17FC" w:rsidP="00D868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lang w:val="en-GB"/>
              </w:rPr>
            </w:pPr>
            <w:r w:rsidRPr="005E3352">
              <w:rPr>
                <w:i/>
                <w:lang w:val="en-GB"/>
              </w:rPr>
              <w:t>System</w:t>
            </w:r>
          </w:p>
        </w:tc>
      </w:tr>
      <w:tr w:rsidR="00D8682D" w:rsidTr="0011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D8682D" w:rsidRPr="00344720" w:rsidRDefault="009C035E" w:rsidP="006E4E98">
            <w:pPr>
              <w:tabs>
                <w:tab w:val="left" w:pos="426"/>
              </w:tabs>
              <w:rPr>
                <w:b w:val="0"/>
              </w:rPr>
            </w:pPr>
            <w:r w:rsidRPr="00344720">
              <w:rPr>
                <w:b w:val="0"/>
              </w:rPr>
              <w:t>1.</w:t>
            </w:r>
            <w:r w:rsidR="006E4E98" w:rsidRPr="00344720">
              <w:rPr>
                <w:b w:val="0"/>
              </w:rPr>
              <w:tab/>
            </w:r>
            <w:r w:rsidR="00D8682D" w:rsidRPr="00344720">
              <w:rPr>
                <w:b w:val="0"/>
              </w:rPr>
              <w:t xml:space="preserve">Benutzer erstellt neuen Stundeneintrag mit </w:t>
            </w:r>
            <w:r w:rsidR="006E4E98" w:rsidRPr="00344720">
              <w:rPr>
                <w:b w:val="0"/>
              </w:rPr>
              <w:tab/>
            </w:r>
            <w:r w:rsidR="00D8682D" w:rsidRPr="00344720">
              <w:rPr>
                <w:b w:val="0"/>
              </w:rPr>
              <w:t xml:space="preserve">Eintragsdatum, Aussendienstmitarbeiter, Kunde, </w:t>
            </w:r>
            <w:r w:rsidR="006E4E98" w:rsidRPr="00344720">
              <w:rPr>
                <w:b w:val="0"/>
              </w:rPr>
              <w:tab/>
            </w:r>
            <w:r w:rsidR="00D8682D" w:rsidRPr="00344720">
              <w:rPr>
                <w:b w:val="0"/>
              </w:rPr>
              <w:t>Beschreibung, Start- und Endzeit.</w:t>
            </w:r>
          </w:p>
        </w:tc>
        <w:tc>
          <w:tcPr>
            <w:tcW w:w="3727" w:type="dxa"/>
          </w:tcPr>
          <w:p w:rsidR="00D8682D" w:rsidRPr="003E7231" w:rsidRDefault="008A41DF" w:rsidP="00E1189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  <w:r>
              <w:br/>
            </w:r>
            <w:r>
              <w:br/>
            </w:r>
            <w:r w:rsidR="005E3352">
              <w:t>2.</w:t>
            </w:r>
            <w:r w:rsidR="005E3352">
              <w:tab/>
            </w:r>
            <w:r w:rsidR="005E3352" w:rsidRPr="00BD5087">
              <w:rPr>
                <w:i/>
              </w:rPr>
              <w:t>System: Erfasst Stundeneintrag.</w:t>
            </w:r>
          </w:p>
        </w:tc>
      </w:tr>
      <w:tr w:rsidR="006666FC" w:rsidTr="00113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6666FC" w:rsidRPr="006930CA" w:rsidRDefault="00147E9D" w:rsidP="006666FC">
            <w:proofErr w:type="spellStart"/>
            <w:r w:rsidRPr="006930CA">
              <w:t>Extensions</w:t>
            </w:r>
            <w:proofErr w:type="spellEnd"/>
            <w:r w:rsidRPr="006930CA">
              <w:t xml:space="preserve"> Create</w:t>
            </w:r>
          </w:p>
        </w:tc>
      </w:tr>
      <w:tr w:rsidR="00FF5E30" w:rsidTr="0011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FF5E30" w:rsidRPr="0076697E" w:rsidRDefault="00FF5E30" w:rsidP="006666FC">
            <w:pPr>
              <w:rPr>
                <w:b w:val="0"/>
              </w:rPr>
            </w:pPr>
            <w:r w:rsidRPr="0076697E">
              <w:rPr>
                <w:b w:val="0"/>
              </w:rPr>
              <w:lastRenderedPageBreak/>
              <w:t>Benutzer</w:t>
            </w:r>
          </w:p>
        </w:tc>
        <w:tc>
          <w:tcPr>
            <w:tcW w:w="3727" w:type="dxa"/>
          </w:tcPr>
          <w:p w:rsidR="00FF5E30" w:rsidRPr="005E3352" w:rsidRDefault="00BA3BEF" w:rsidP="00F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3352">
              <w:rPr>
                <w:i/>
              </w:rPr>
              <w:t>System</w:t>
            </w:r>
          </w:p>
        </w:tc>
      </w:tr>
      <w:tr w:rsidR="00FF5E30" w:rsidTr="00113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AB7909" w:rsidRPr="00230C46" w:rsidRDefault="00AB7909" w:rsidP="00556F81">
            <w:pPr>
              <w:tabs>
                <w:tab w:val="left" w:pos="426"/>
              </w:tabs>
              <w:rPr>
                <w:b w:val="0"/>
              </w:rPr>
            </w:pPr>
            <w:r w:rsidRPr="00230C46">
              <w:rPr>
                <w:b w:val="0"/>
              </w:rPr>
              <w:t>1a.</w:t>
            </w:r>
            <w:r w:rsidRPr="00230C46">
              <w:rPr>
                <w:b w:val="0"/>
              </w:rPr>
              <w:tab/>
              <w:t>Kunde existiert nicht: Neuer Kunde muss zuerst erstellt</w:t>
            </w:r>
            <w:r w:rsidR="00556F81" w:rsidRPr="00230C46">
              <w:rPr>
                <w:b w:val="0"/>
              </w:rPr>
              <w:br/>
            </w:r>
            <w:r w:rsidR="00556F81" w:rsidRPr="00230C46">
              <w:rPr>
                <w:b w:val="0"/>
              </w:rPr>
              <w:tab/>
            </w:r>
            <w:r w:rsidRPr="00230C46">
              <w:rPr>
                <w:b w:val="0"/>
              </w:rPr>
              <w:t>werden (UC6).</w:t>
            </w:r>
          </w:p>
          <w:p w:rsidR="00B52B76" w:rsidRPr="00230C46" w:rsidRDefault="00AB7909" w:rsidP="00B52B76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  <w:r w:rsidRPr="00230C46">
              <w:rPr>
                <w:b w:val="0"/>
              </w:rPr>
              <w:t>1b.</w:t>
            </w:r>
            <w:r w:rsidRPr="00230C46">
              <w:rPr>
                <w:b w:val="0"/>
              </w:rPr>
              <w:tab/>
              <w:t>Kunde wird mit Karte gesucht.</w:t>
            </w:r>
          </w:p>
          <w:p w:rsidR="00B52B76" w:rsidRPr="00230C46" w:rsidRDefault="00B52B76" w:rsidP="00B52B76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</w:p>
          <w:p w:rsidR="00B52B76" w:rsidRPr="00230C46" w:rsidRDefault="00B52B76" w:rsidP="00B52B76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</w:p>
          <w:p w:rsidR="00AB7909" w:rsidRPr="00230C46" w:rsidRDefault="00B52B76" w:rsidP="00B52B76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  <w:r w:rsidRPr="00230C46">
              <w:rPr>
                <w:b w:val="0"/>
              </w:rPr>
              <w:tab/>
              <w:t>2.</w:t>
            </w:r>
            <w:r w:rsidRPr="00230C46">
              <w:rPr>
                <w:b w:val="0"/>
              </w:rPr>
              <w:tab/>
            </w:r>
            <w:r w:rsidR="00AB7909" w:rsidRPr="00230C46">
              <w:rPr>
                <w:b w:val="0"/>
              </w:rPr>
              <w:t>Benutzer wählt den Kunden aus.</w:t>
            </w:r>
          </w:p>
          <w:p w:rsidR="00AB7909" w:rsidRPr="00230C46" w:rsidRDefault="00AB7909" w:rsidP="00556F81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  <w:r w:rsidRPr="00230C46">
              <w:rPr>
                <w:b w:val="0"/>
              </w:rPr>
              <w:t>1c.</w:t>
            </w:r>
            <w:r w:rsidRPr="00230C46">
              <w:rPr>
                <w:b w:val="0"/>
              </w:rPr>
              <w:tab/>
              <w:t>Stundeneintragstyp wird ausgewählt</w:t>
            </w:r>
          </w:p>
          <w:p w:rsidR="00FF5E30" w:rsidRPr="00AB7909" w:rsidRDefault="00AB7909" w:rsidP="00556F81">
            <w:pPr>
              <w:pStyle w:val="Listenabsatz"/>
              <w:numPr>
                <w:ilvl w:val="0"/>
                <w:numId w:val="24"/>
              </w:numPr>
              <w:tabs>
                <w:tab w:val="left" w:pos="426"/>
              </w:tabs>
              <w:rPr>
                <w:b w:val="0"/>
              </w:rPr>
            </w:pPr>
            <w:r w:rsidRPr="00230C46">
              <w:rPr>
                <w:b w:val="0"/>
              </w:rPr>
              <w:t>Benutzer wählt für Stundeneintrag ein Stundeneintragstyp aus.</w:t>
            </w:r>
          </w:p>
        </w:tc>
        <w:tc>
          <w:tcPr>
            <w:tcW w:w="3727" w:type="dxa"/>
          </w:tcPr>
          <w:p w:rsidR="00B2286B" w:rsidRPr="00B2286B" w:rsidRDefault="00B2286B" w:rsidP="00B2286B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i/>
              </w:rPr>
              <w:t>1.</w:t>
            </w:r>
            <w:r>
              <w:rPr>
                <w:i/>
              </w:rPr>
              <w:tab/>
            </w:r>
            <w:r w:rsidRPr="00B2286B">
              <w:rPr>
                <w:i/>
              </w:rPr>
              <w:t xml:space="preserve">System: Zeigt die Kunden auf einer </w:t>
            </w:r>
            <w:r>
              <w:rPr>
                <w:i/>
              </w:rPr>
              <w:tab/>
            </w:r>
            <w:r w:rsidRPr="00B2286B">
              <w:rPr>
                <w:i/>
              </w:rPr>
              <w:t>Karte.</w:t>
            </w:r>
          </w:p>
          <w:p w:rsidR="00B2286B" w:rsidRDefault="00B2286B" w:rsidP="00666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FF5E30" w:rsidTr="0011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FF5E30" w:rsidRPr="00D05064" w:rsidRDefault="001778EE" w:rsidP="001778EE">
            <w:pPr>
              <w:ind w:left="705" w:hanging="705"/>
            </w:pPr>
            <w:r w:rsidRPr="00D05064">
              <w:t xml:space="preserve">Main </w:t>
            </w:r>
            <w:proofErr w:type="spellStart"/>
            <w:r w:rsidRPr="00D05064">
              <w:t>Success</w:t>
            </w:r>
            <w:proofErr w:type="spellEnd"/>
            <w:r w:rsidRPr="00D05064">
              <w:t xml:space="preserve"> Scenario Update</w:t>
            </w:r>
          </w:p>
        </w:tc>
      </w:tr>
      <w:tr w:rsidR="00A7144B" w:rsidTr="00113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A7144B" w:rsidRPr="00246BA5" w:rsidRDefault="00AE56B8" w:rsidP="001778EE">
            <w:pPr>
              <w:ind w:left="705" w:hanging="705"/>
              <w:rPr>
                <w:b w:val="0"/>
              </w:rPr>
            </w:pPr>
            <w:r w:rsidRPr="00246BA5">
              <w:rPr>
                <w:b w:val="0"/>
              </w:rPr>
              <w:t>Benutzer</w:t>
            </w:r>
          </w:p>
        </w:tc>
        <w:tc>
          <w:tcPr>
            <w:tcW w:w="3727" w:type="dxa"/>
          </w:tcPr>
          <w:p w:rsidR="00A7144B" w:rsidRPr="00796C28" w:rsidRDefault="00AE56B8" w:rsidP="001778EE">
            <w:pPr>
              <w:ind w:left="705" w:hanging="7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796C28">
              <w:rPr>
                <w:i/>
              </w:rPr>
              <w:t>System</w:t>
            </w:r>
          </w:p>
        </w:tc>
      </w:tr>
      <w:tr w:rsidR="00A7144B" w:rsidTr="0011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A7144B" w:rsidRPr="007F0CC3" w:rsidRDefault="007F0CC3" w:rsidP="007F0CC3">
            <w:pPr>
              <w:tabs>
                <w:tab w:val="left" w:pos="426"/>
              </w:tabs>
              <w:rPr>
                <w:b w:val="0"/>
              </w:rPr>
            </w:pPr>
            <w:r w:rsidRPr="007F0CC3">
              <w:rPr>
                <w:b w:val="0"/>
              </w:rPr>
              <w:t>1.</w:t>
            </w:r>
            <w:r w:rsidRPr="007F0CC3">
              <w:rPr>
                <w:b w:val="0"/>
              </w:rPr>
              <w:tab/>
            </w:r>
            <w:r w:rsidR="00A7144B" w:rsidRPr="007F0CC3">
              <w:rPr>
                <w:b w:val="0"/>
              </w:rPr>
              <w:t xml:space="preserve">Benutzer bearbeitet Eintragsdatum, </w:t>
            </w:r>
            <w:r w:rsidRPr="007F0CC3">
              <w:rPr>
                <w:b w:val="0"/>
              </w:rPr>
              <w:tab/>
            </w:r>
            <w:r w:rsidR="00A7144B" w:rsidRPr="007F0CC3">
              <w:rPr>
                <w:b w:val="0"/>
              </w:rPr>
              <w:t xml:space="preserve">Aussendienstmitarbeiter, Kunde, Beschreibung oder Start- </w:t>
            </w:r>
            <w:r w:rsidRPr="007F0CC3">
              <w:rPr>
                <w:b w:val="0"/>
              </w:rPr>
              <w:tab/>
            </w:r>
            <w:r w:rsidR="00A7144B" w:rsidRPr="007F0CC3">
              <w:rPr>
                <w:b w:val="0"/>
              </w:rPr>
              <w:t>und Endzeit eines Stundeneintrags.</w:t>
            </w:r>
          </w:p>
        </w:tc>
        <w:tc>
          <w:tcPr>
            <w:tcW w:w="3727" w:type="dxa"/>
          </w:tcPr>
          <w:p w:rsidR="00A7144B" w:rsidRDefault="006102A9" w:rsidP="006A5CD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  <w:r w:rsidR="006A5CD5">
              <w:rPr>
                <w:i/>
              </w:rPr>
              <w:t>2.</w:t>
            </w:r>
            <w:r w:rsidR="006A5CD5">
              <w:rPr>
                <w:i/>
              </w:rPr>
              <w:tab/>
              <w:t>System: Erfasst</w:t>
            </w:r>
            <w:r w:rsidR="006A5CD5" w:rsidRPr="00BD5087">
              <w:rPr>
                <w:i/>
              </w:rPr>
              <w:t xml:space="preserve"> Änderungen</w:t>
            </w:r>
            <w:r w:rsidR="006A5CD5">
              <w:rPr>
                <w:i/>
              </w:rPr>
              <w:t>.</w:t>
            </w:r>
          </w:p>
        </w:tc>
      </w:tr>
      <w:tr w:rsidR="00A7144B" w:rsidTr="00113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A7144B" w:rsidRPr="00E04168" w:rsidRDefault="003737B0" w:rsidP="003737B0">
            <w:proofErr w:type="spellStart"/>
            <w:r w:rsidRPr="00E04168">
              <w:t>Extensions</w:t>
            </w:r>
            <w:proofErr w:type="spellEnd"/>
            <w:r w:rsidRPr="00E04168">
              <w:t xml:space="preserve"> Update</w:t>
            </w:r>
          </w:p>
        </w:tc>
      </w:tr>
      <w:tr w:rsidR="009E581F" w:rsidTr="0011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9E581F" w:rsidRPr="00E04168" w:rsidRDefault="00A42EB9" w:rsidP="003737B0">
            <w:pPr>
              <w:rPr>
                <w:b w:val="0"/>
              </w:rPr>
            </w:pPr>
            <w:r w:rsidRPr="00E04168">
              <w:rPr>
                <w:b w:val="0"/>
              </w:rPr>
              <w:t>Benutzer</w:t>
            </w:r>
          </w:p>
        </w:tc>
        <w:tc>
          <w:tcPr>
            <w:tcW w:w="3727" w:type="dxa"/>
          </w:tcPr>
          <w:p w:rsidR="009E581F" w:rsidRPr="004A2FE3" w:rsidRDefault="00A42EB9" w:rsidP="00373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A2FE3">
              <w:rPr>
                <w:i/>
              </w:rPr>
              <w:t>System</w:t>
            </w:r>
          </w:p>
        </w:tc>
      </w:tr>
      <w:tr w:rsidR="009E581F" w:rsidTr="00113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FF506D" w:rsidRPr="00986413" w:rsidRDefault="00FF506D" w:rsidP="00BC660B">
            <w:pPr>
              <w:tabs>
                <w:tab w:val="left" w:pos="426"/>
              </w:tabs>
              <w:rPr>
                <w:b w:val="0"/>
              </w:rPr>
            </w:pPr>
            <w:r w:rsidRPr="00986413">
              <w:rPr>
                <w:b w:val="0"/>
              </w:rPr>
              <w:t>1a.</w:t>
            </w:r>
            <w:r w:rsidRPr="00986413">
              <w:rPr>
                <w:b w:val="0"/>
              </w:rPr>
              <w:tab/>
              <w:t xml:space="preserve">Kunde existiert nicht: Neuer Kunde muss zuerst erstellt </w:t>
            </w:r>
            <w:r w:rsidR="00BC660B" w:rsidRPr="00986413">
              <w:rPr>
                <w:b w:val="0"/>
              </w:rPr>
              <w:tab/>
            </w:r>
            <w:r w:rsidRPr="00986413">
              <w:rPr>
                <w:b w:val="0"/>
              </w:rPr>
              <w:t>werden (UC6).</w:t>
            </w:r>
          </w:p>
          <w:p w:rsidR="003602C3" w:rsidRPr="00986413" w:rsidRDefault="00FF506D" w:rsidP="003602C3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  <w:r w:rsidRPr="00986413">
              <w:rPr>
                <w:b w:val="0"/>
              </w:rPr>
              <w:t>1b.</w:t>
            </w:r>
            <w:r w:rsidRPr="00986413">
              <w:rPr>
                <w:b w:val="0"/>
              </w:rPr>
              <w:tab/>
              <w:t>Kunde wird mit Karte gesucht.</w:t>
            </w:r>
          </w:p>
          <w:p w:rsidR="003602C3" w:rsidRPr="00986413" w:rsidRDefault="003602C3" w:rsidP="003602C3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</w:p>
          <w:p w:rsidR="00A70194" w:rsidRPr="00986413" w:rsidRDefault="00A70194" w:rsidP="00E56AE2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</w:p>
          <w:p w:rsidR="009E581F" w:rsidRPr="00986413" w:rsidRDefault="0029072E" w:rsidP="00E56AE2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  <w:r w:rsidRPr="00986413">
              <w:rPr>
                <w:b w:val="0"/>
              </w:rPr>
              <w:tab/>
            </w:r>
            <w:r w:rsidR="00A70194" w:rsidRPr="00986413">
              <w:rPr>
                <w:b w:val="0"/>
              </w:rPr>
              <w:t>2</w:t>
            </w:r>
            <w:r w:rsidR="00E56AE2" w:rsidRPr="00986413">
              <w:rPr>
                <w:b w:val="0"/>
              </w:rPr>
              <w:t>.</w:t>
            </w:r>
            <w:r w:rsidR="00E56AE2" w:rsidRPr="00986413">
              <w:rPr>
                <w:b w:val="0"/>
              </w:rPr>
              <w:tab/>
            </w:r>
            <w:r w:rsidR="00FF506D" w:rsidRPr="00986413">
              <w:rPr>
                <w:b w:val="0"/>
              </w:rPr>
              <w:t>Benutzer wählt den Kunden aus.</w:t>
            </w:r>
          </w:p>
        </w:tc>
        <w:tc>
          <w:tcPr>
            <w:tcW w:w="3727" w:type="dxa"/>
          </w:tcPr>
          <w:p w:rsidR="0006015F" w:rsidRPr="0006015F" w:rsidRDefault="002764E4" w:rsidP="002764E4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  <w:r w:rsidR="0006015F">
              <w:rPr>
                <w:i/>
              </w:rPr>
              <w:t>1.</w:t>
            </w:r>
            <w:r w:rsidR="0006015F">
              <w:rPr>
                <w:i/>
              </w:rPr>
              <w:tab/>
            </w:r>
            <w:r w:rsidR="0006015F" w:rsidRPr="0006015F">
              <w:rPr>
                <w:i/>
              </w:rPr>
              <w:t xml:space="preserve">System: Zeigt die </w:t>
            </w:r>
            <w:r>
              <w:rPr>
                <w:i/>
              </w:rPr>
              <w:t>Kunden auf einer</w:t>
            </w:r>
            <w:r>
              <w:rPr>
                <w:i/>
              </w:rPr>
              <w:br/>
            </w:r>
            <w:r>
              <w:rPr>
                <w:i/>
              </w:rPr>
              <w:tab/>
            </w:r>
            <w:r w:rsidR="0006015F" w:rsidRPr="0006015F">
              <w:rPr>
                <w:i/>
              </w:rPr>
              <w:t>Karte.</w:t>
            </w:r>
          </w:p>
          <w:p w:rsidR="009E581F" w:rsidRPr="009E581F" w:rsidRDefault="009E581F" w:rsidP="002764E4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E581F" w:rsidTr="0011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9E581F" w:rsidRPr="00A23FFA" w:rsidRDefault="00295C6C" w:rsidP="003737B0">
            <w:r w:rsidRPr="00A23FFA">
              <w:t xml:space="preserve">Main </w:t>
            </w:r>
            <w:proofErr w:type="spellStart"/>
            <w:r w:rsidRPr="00A23FFA">
              <w:t>Success</w:t>
            </w:r>
            <w:proofErr w:type="spellEnd"/>
            <w:r w:rsidRPr="00A23FFA">
              <w:t xml:space="preserve"> Scenario Delete</w:t>
            </w:r>
          </w:p>
        </w:tc>
      </w:tr>
      <w:tr w:rsidR="00B030A9" w:rsidTr="00113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B030A9" w:rsidRPr="00A23FFA" w:rsidRDefault="00B030A9" w:rsidP="00A23FFA">
            <w:pPr>
              <w:tabs>
                <w:tab w:val="left" w:pos="1665"/>
              </w:tabs>
              <w:rPr>
                <w:b w:val="0"/>
              </w:rPr>
            </w:pPr>
            <w:r w:rsidRPr="00A23FFA">
              <w:rPr>
                <w:b w:val="0"/>
              </w:rPr>
              <w:t>Benutzer</w:t>
            </w:r>
            <w:r w:rsidR="00A23FFA" w:rsidRPr="00A23FFA">
              <w:rPr>
                <w:b w:val="0"/>
              </w:rPr>
              <w:tab/>
            </w:r>
          </w:p>
        </w:tc>
        <w:tc>
          <w:tcPr>
            <w:tcW w:w="3727" w:type="dxa"/>
          </w:tcPr>
          <w:p w:rsidR="00B030A9" w:rsidRPr="004A2FE3" w:rsidRDefault="00B030A9" w:rsidP="00373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4A2FE3">
              <w:rPr>
                <w:i/>
              </w:rPr>
              <w:t>System</w:t>
            </w:r>
          </w:p>
        </w:tc>
      </w:tr>
      <w:tr w:rsidR="00B030A9" w:rsidTr="0011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B030A9" w:rsidRPr="00A23FFA" w:rsidRDefault="00FD65CB" w:rsidP="004A2FE3">
            <w:pPr>
              <w:tabs>
                <w:tab w:val="left" w:pos="426"/>
              </w:tabs>
              <w:rPr>
                <w:b w:val="0"/>
              </w:rPr>
            </w:pPr>
            <w:r w:rsidRPr="00A23FFA">
              <w:rPr>
                <w:b w:val="0"/>
              </w:rPr>
              <w:t>1.</w:t>
            </w:r>
            <w:r w:rsidRPr="00A23FFA">
              <w:rPr>
                <w:b w:val="0"/>
              </w:rPr>
              <w:tab/>
            </w:r>
            <w:r w:rsidR="00C42014" w:rsidRPr="00A23FFA">
              <w:rPr>
                <w:b w:val="0"/>
              </w:rPr>
              <w:t>Benutzer löscht einen Stundeneintrag.</w:t>
            </w:r>
          </w:p>
        </w:tc>
        <w:tc>
          <w:tcPr>
            <w:tcW w:w="3727" w:type="dxa"/>
          </w:tcPr>
          <w:p w:rsidR="00B030A9" w:rsidRDefault="00B030A9" w:rsidP="00373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D65CB" w:rsidRPr="00B030A9" w:rsidRDefault="00FD65CB" w:rsidP="004A2FE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2.</w:t>
            </w:r>
            <w:r>
              <w:rPr>
                <w:i/>
              </w:rPr>
              <w:tab/>
            </w:r>
            <w:r w:rsidRPr="00FD65CB">
              <w:rPr>
                <w:i/>
              </w:rPr>
              <w:t>System: Entfernt Stundeneintrag.</w:t>
            </w:r>
          </w:p>
        </w:tc>
      </w:tr>
      <w:tr w:rsidR="002E1AF0" w:rsidTr="00113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2E1AF0" w:rsidRPr="008F32DB" w:rsidRDefault="002E1AF0" w:rsidP="003737B0">
            <w:proofErr w:type="spellStart"/>
            <w:r>
              <w:t>Extensions</w:t>
            </w:r>
            <w:proofErr w:type="spellEnd"/>
            <w:r>
              <w:t xml:space="preserve"> Delete</w:t>
            </w:r>
          </w:p>
        </w:tc>
      </w:tr>
      <w:tr w:rsidR="002E1AF0" w:rsidTr="0011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2E1AF0" w:rsidRPr="008F32DB" w:rsidRDefault="002E1AF0" w:rsidP="003737B0">
            <w:r>
              <w:t>-</w:t>
            </w:r>
          </w:p>
        </w:tc>
      </w:tr>
      <w:tr w:rsidR="00B030A9" w:rsidTr="00113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B030A9" w:rsidRPr="008F32DB" w:rsidRDefault="00C11FB1" w:rsidP="003737B0">
            <w:r w:rsidRPr="008F32DB">
              <w:t xml:space="preserve">Special </w:t>
            </w:r>
            <w:proofErr w:type="spellStart"/>
            <w:r w:rsidRPr="008F32DB">
              <w:t>Requirements</w:t>
            </w:r>
            <w:proofErr w:type="spellEnd"/>
          </w:p>
        </w:tc>
      </w:tr>
      <w:tr w:rsidR="00C11FB1" w:rsidTr="0011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C11FB1" w:rsidRPr="00C11FB1" w:rsidRDefault="00C11FB1" w:rsidP="003737B0">
            <w:r>
              <w:t>-</w:t>
            </w:r>
          </w:p>
        </w:tc>
      </w:tr>
      <w:tr w:rsidR="00C11FB1" w:rsidRPr="00E04168" w:rsidTr="00113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C11FB1" w:rsidRPr="00700A9E" w:rsidRDefault="00C11FB1" w:rsidP="003737B0">
            <w:pPr>
              <w:rPr>
                <w:lang w:val="en-GB"/>
              </w:rPr>
            </w:pPr>
            <w:r w:rsidRPr="00700A9E">
              <w:rPr>
                <w:lang w:val="en-GB"/>
              </w:rPr>
              <w:t>Technology and Data Variations List</w:t>
            </w:r>
          </w:p>
        </w:tc>
      </w:tr>
      <w:tr w:rsidR="00C11FB1" w:rsidRPr="00C11FB1" w:rsidTr="0011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C11FB1" w:rsidRPr="00CF5FFB" w:rsidRDefault="008429F3" w:rsidP="003737B0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8429F3" w:rsidRPr="00C11FB1" w:rsidTr="00113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8429F3" w:rsidRPr="008208B9" w:rsidRDefault="00802F49" w:rsidP="003737B0">
            <w:proofErr w:type="spellStart"/>
            <w:r w:rsidRPr="008208B9">
              <w:t>Frequency</w:t>
            </w:r>
            <w:proofErr w:type="spellEnd"/>
            <w:r w:rsidRPr="008208B9">
              <w:t xml:space="preserve"> </w:t>
            </w:r>
            <w:proofErr w:type="spellStart"/>
            <w:r w:rsidRPr="008208B9">
              <w:t>of</w:t>
            </w:r>
            <w:proofErr w:type="spellEnd"/>
            <w:r w:rsidRPr="008208B9">
              <w:t xml:space="preserve"> </w:t>
            </w:r>
            <w:proofErr w:type="spellStart"/>
            <w:r w:rsidRPr="008208B9">
              <w:t>Occurrence</w:t>
            </w:r>
            <w:proofErr w:type="spellEnd"/>
          </w:p>
        </w:tc>
      </w:tr>
      <w:tr w:rsidR="00802F49" w:rsidRPr="004D5357" w:rsidTr="0011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802F49" w:rsidRPr="00D04A1D" w:rsidRDefault="004D5357" w:rsidP="003737B0">
            <w:pPr>
              <w:rPr>
                <w:b w:val="0"/>
              </w:rPr>
            </w:pPr>
            <w:r w:rsidRPr="00D04A1D">
              <w:rPr>
                <w:b w:val="0"/>
              </w:rPr>
              <w:t xml:space="preserve">Mehrmals wöchentlich werden Stundeneinträge erstellt (ca. </w:t>
            </w:r>
            <w:proofErr w:type="gramStart"/>
            <w:r w:rsidRPr="00D04A1D">
              <w:rPr>
                <w:b w:val="0"/>
              </w:rPr>
              <w:t>10-50 mal</w:t>
            </w:r>
            <w:proofErr w:type="gramEnd"/>
            <w:r w:rsidRPr="00D04A1D">
              <w:rPr>
                <w:b w:val="0"/>
              </w:rPr>
              <w:t>), bearbeitet (ca. 10-50 mal) oder gelöscht (ca. 0-10 mal).</w:t>
            </w:r>
          </w:p>
        </w:tc>
      </w:tr>
      <w:tr w:rsidR="00585762" w:rsidRPr="004D5357" w:rsidTr="00113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585762" w:rsidRPr="00D04A1D" w:rsidRDefault="00AC2E00" w:rsidP="003737B0">
            <w:r w:rsidRPr="00D04A1D">
              <w:t xml:space="preserve">Open </w:t>
            </w:r>
            <w:proofErr w:type="spellStart"/>
            <w:r w:rsidRPr="00D04A1D">
              <w:t>Issues</w:t>
            </w:r>
            <w:proofErr w:type="spellEnd"/>
          </w:p>
        </w:tc>
      </w:tr>
      <w:tr w:rsidR="006B3167" w:rsidRPr="004D5357" w:rsidTr="0011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6B3167" w:rsidRDefault="006B3167" w:rsidP="003737B0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26105" w:rsidRPr="00860A74" w:rsidRDefault="00726105" w:rsidP="00726105"/>
    <w:sectPr w:rsidR="00726105" w:rsidRPr="00860A74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A82" w:rsidRDefault="00B32A82" w:rsidP="008F2373">
      <w:pPr>
        <w:spacing w:after="0"/>
      </w:pPr>
      <w:r>
        <w:separator/>
      </w:r>
    </w:p>
  </w:endnote>
  <w:endnote w:type="continuationSeparator" w:id="0">
    <w:p w:rsidR="00B32A82" w:rsidRDefault="00B32A82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E04168">
      <w:rPr>
        <w:noProof/>
      </w:rPr>
      <w:t>23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542C03" w:rsidRPr="00542C03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B32A82">
      <w:fldChar w:fldCharType="begin"/>
    </w:r>
    <w:r w:rsidR="00B32A82">
      <w:instrText>NUMPAGES  \* Arabic  \* MERGEFORMAT</w:instrText>
    </w:r>
    <w:r w:rsidR="00B32A82">
      <w:fldChar w:fldCharType="separate"/>
    </w:r>
    <w:r w:rsidR="00542C03" w:rsidRPr="00542C03">
      <w:rPr>
        <w:b/>
        <w:noProof/>
        <w:lang w:val="de-DE"/>
      </w:rPr>
      <w:t>2</w:t>
    </w:r>
    <w:r w:rsidR="00B32A82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A82" w:rsidRDefault="00B32A82" w:rsidP="008F2373">
      <w:pPr>
        <w:spacing w:after="0"/>
      </w:pPr>
      <w:r>
        <w:separator/>
      </w:r>
    </w:p>
  </w:footnote>
  <w:footnote w:type="continuationSeparator" w:id="0">
    <w:p w:rsidR="00B32A82" w:rsidRDefault="00B32A82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10A0EDB" wp14:editId="19E8AC6C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D65D3F">
      <w:t xml:space="preserve"> – UC2 </w:t>
    </w:r>
    <w:r w:rsidR="00EA6E1A">
      <w:t>CRUD Stu</w:t>
    </w:r>
    <w:r w:rsidR="001F5175">
      <w:t>n</w:t>
    </w:r>
    <w:r w:rsidR="00EA6E1A">
      <w:t>deneintrag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6A061A"/>
    <w:multiLevelType w:val="hybridMultilevel"/>
    <w:tmpl w:val="D464AC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0443FC"/>
    <w:multiLevelType w:val="hybridMultilevel"/>
    <w:tmpl w:val="DD5231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C221C"/>
    <w:multiLevelType w:val="hybridMultilevel"/>
    <w:tmpl w:val="8FBCC0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E2316"/>
    <w:multiLevelType w:val="hybridMultilevel"/>
    <w:tmpl w:val="363CED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C1EA2"/>
    <w:multiLevelType w:val="hybridMultilevel"/>
    <w:tmpl w:val="B3C8AB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F4AE6"/>
    <w:multiLevelType w:val="hybridMultilevel"/>
    <w:tmpl w:val="1182F3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3DFE0AD9"/>
    <w:multiLevelType w:val="hybridMultilevel"/>
    <w:tmpl w:val="9260E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6396F"/>
    <w:multiLevelType w:val="hybridMultilevel"/>
    <w:tmpl w:val="0F4AFAA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A4A06"/>
    <w:multiLevelType w:val="hybridMultilevel"/>
    <w:tmpl w:val="D464AC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90C2A"/>
    <w:multiLevelType w:val="hybridMultilevel"/>
    <w:tmpl w:val="98EE7E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14342"/>
    <w:multiLevelType w:val="hybridMultilevel"/>
    <w:tmpl w:val="E62E1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92D32"/>
    <w:multiLevelType w:val="hybridMultilevel"/>
    <w:tmpl w:val="30744B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8"/>
  </w:num>
  <w:num w:numId="4">
    <w:abstractNumId w:val="16"/>
  </w:num>
  <w:num w:numId="5">
    <w:abstractNumId w:val="14"/>
  </w:num>
  <w:num w:numId="6">
    <w:abstractNumId w:val="23"/>
  </w:num>
  <w:num w:numId="7">
    <w:abstractNumId w:val="20"/>
  </w:num>
  <w:num w:numId="8">
    <w:abstractNumId w:val="0"/>
  </w:num>
  <w:num w:numId="9">
    <w:abstractNumId w:val="30"/>
  </w:num>
  <w:num w:numId="10">
    <w:abstractNumId w:val="4"/>
  </w:num>
  <w:num w:numId="11">
    <w:abstractNumId w:val="5"/>
  </w:num>
  <w:num w:numId="12">
    <w:abstractNumId w:val="18"/>
  </w:num>
  <w:num w:numId="13">
    <w:abstractNumId w:val="15"/>
  </w:num>
  <w:num w:numId="14">
    <w:abstractNumId w:val="25"/>
  </w:num>
  <w:num w:numId="15">
    <w:abstractNumId w:val="13"/>
  </w:num>
  <w:num w:numId="16">
    <w:abstractNumId w:val="29"/>
  </w:num>
  <w:num w:numId="17">
    <w:abstractNumId w:val="3"/>
  </w:num>
  <w:num w:numId="18">
    <w:abstractNumId w:val="31"/>
  </w:num>
  <w:num w:numId="19">
    <w:abstractNumId w:val="22"/>
  </w:num>
  <w:num w:numId="20">
    <w:abstractNumId w:val="17"/>
  </w:num>
  <w:num w:numId="21">
    <w:abstractNumId w:val="2"/>
  </w:num>
  <w:num w:numId="22">
    <w:abstractNumId w:val="24"/>
  </w:num>
  <w:num w:numId="23">
    <w:abstractNumId w:val="12"/>
  </w:num>
  <w:num w:numId="24">
    <w:abstractNumId w:val="27"/>
  </w:num>
  <w:num w:numId="25">
    <w:abstractNumId w:val="1"/>
  </w:num>
  <w:num w:numId="26">
    <w:abstractNumId w:val="10"/>
  </w:num>
  <w:num w:numId="27">
    <w:abstractNumId w:val="21"/>
  </w:num>
  <w:num w:numId="28">
    <w:abstractNumId w:val="26"/>
  </w:num>
  <w:num w:numId="29">
    <w:abstractNumId w:val="19"/>
  </w:num>
  <w:num w:numId="30">
    <w:abstractNumId w:val="11"/>
  </w:num>
  <w:num w:numId="31">
    <w:abstractNumId w:val="9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199"/>
    <w:rsid w:val="00002E58"/>
    <w:rsid w:val="00024006"/>
    <w:rsid w:val="0002719F"/>
    <w:rsid w:val="00030DA5"/>
    <w:rsid w:val="00034955"/>
    <w:rsid w:val="000412EF"/>
    <w:rsid w:val="00042C32"/>
    <w:rsid w:val="00042F58"/>
    <w:rsid w:val="0006015F"/>
    <w:rsid w:val="00077A81"/>
    <w:rsid w:val="000821B3"/>
    <w:rsid w:val="00090CD6"/>
    <w:rsid w:val="0009218C"/>
    <w:rsid w:val="00097548"/>
    <w:rsid w:val="00097AB6"/>
    <w:rsid w:val="000A2C34"/>
    <w:rsid w:val="000B1158"/>
    <w:rsid w:val="000B658F"/>
    <w:rsid w:val="000C597B"/>
    <w:rsid w:val="000D17FC"/>
    <w:rsid w:val="000E71F7"/>
    <w:rsid w:val="001040DB"/>
    <w:rsid w:val="001064E4"/>
    <w:rsid w:val="00113E37"/>
    <w:rsid w:val="0011560E"/>
    <w:rsid w:val="0013101A"/>
    <w:rsid w:val="001367A3"/>
    <w:rsid w:val="00147E9D"/>
    <w:rsid w:val="00151563"/>
    <w:rsid w:val="0015644E"/>
    <w:rsid w:val="0015791E"/>
    <w:rsid w:val="001609C2"/>
    <w:rsid w:val="00163CD6"/>
    <w:rsid w:val="00164784"/>
    <w:rsid w:val="001778EE"/>
    <w:rsid w:val="001840E4"/>
    <w:rsid w:val="00185805"/>
    <w:rsid w:val="001913A6"/>
    <w:rsid w:val="00195351"/>
    <w:rsid w:val="00195E74"/>
    <w:rsid w:val="001A105D"/>
    <w:rsid w:val="001B2329"/>
    <w:rsid w:val="001D17F5"/>
    <w:rsid w:val="001E0640"/>
    <w:rsid w:val="001E38E8"/>
    <w:rsid w:val="001E4D76"/>
    <w:rsid w:val="001F1125"/>
    <w:rsid w:val="001F2A8C"/>
    <w:rsid w:val="001F376C"/>
    <w:rsid w:val="001F5175"/>
    <w:rsid w:val="001F7E8A"/>
    <w:rsid w:val="002044C1"/>
    <w:rsid w:val="00205314"/>
    <w:rsid w:val="00206272"/>
    <w:rsid w:val="00223137"/>
    <w:rsid w:val="00227862"/>
    <w:rsid w:val="00230C46"/>
    <w:rsid w:val="00232F3E"/>
    <w:rsid w:val="00245877"/>
    <w:rsid w:val="00246BA5"/>
    <w:rsid w:val="00247206"/>
    <w:rsid w:val="00247654"/>
    <w:rsid w:val="00250325"/>
    <w:rsid w:val="002529C2"/>
    <w:rsid w:val="00261C4C"/>
    <w:rsid w:val="0026560F"/>
    <w:rsid w:val="0027399D"/>
    <w:rsid w:val="00275FC9"/>
    <w:rsid w:val="002764E4"/>
    <w:rsid w:val="00277CC5"/>
    <w:rsid w:val="00283873"/>
    <w:rsid w:val="00285479"/>
    <w:rsid w:val="0029072E"/>
    <w:rsid w:val="00294870"/>
    <w:rsid w:val="00295C6C"/>
    <w:rsid w:val="002A044D"/>
    <w:rsid w:val="002B0F31"/>
    <w:rsid w:val="002D0261"/>
    <w:rsid w:val="002E16A4"/>
    <w:rsid w:val="002E1AF0"/>
    <w:rsid w:val="002E65A6"/>
    <w:rsid w:val="002F28DD"/>
    <w:rsid w:val="0032762A"/>
    <w:rsid w:val="003344FD"/>
    <w:rsid w:val="00340A55"/>
    <w:rsid w:val="00341C5C"/>
    <w:rsid w:val="00344720"/>
    <w:rsid w:val="003452FD"/>
    <w:rsid w:val="003459E1"/>
    <w:rsid w:val="0034645A"/>
    <w:rsid w:val="00353578"/>
    <w:rsid w:val="003602C3"/>
    <w:rsid w:val="003704E8"/>
    <w:rsid w:val="003737B0"/>
    <w:rsid w:val="00397CA4"/>
    <w:rsid w:val="003A0ADD"/>
    <w:rsid w:val="003A0E10"/>
    <w:rsid w:val="003A1E7E"/>
    <w:rsid w:val="003A5C55"/>
    <w:rsid w:val="003B6922"/>
    <w:rsid w:val="003B6AD9"/>
    <w:rsid w:val="003C3BB7"/>
    <w:rsid w:val="003D704F"/>
    <w:rsid w:val="003E40FB"/>
    <w:rsid w:val="003E7231"/>
    <w:rsid w:val="00404DEF"/>
    <w:rsid w:val="0041707D"/>
    <w:rsid w:val="00432BF1"/>
    <w:rsid w:val="00432CF8"/>
    <w:rsid w:val="00436EE1"/>
    <w:rsid w:val="00437852"/>
    <w:rsid w:val="00440051"/>
    <w:rsid w:val="00443D5D"/>
    <w:rsid w:val="004443F8"/>
    <w:rsid w:val="004517AF"/>
    <w:rsid w:val="004519C2"/>
    <w:rsid w:val="0046087B"/>
    <w:rsid w:val="0046607C"/>
    <w:rsid w:val="004727D0"/>
    <w:rsid w:val="00474DDD"/>
    <w:rsid w:val="00475BD5"/>
    <w:rsid w:val="00475E58"/>
    <w:rsid w:val="0049241A"/>
    <w:rsid w:val="00497097"/>
    <w:rsid w:val="004A2FE3"/>
    <w:rsid w:val="004B2A98"/>
    <w:rsid w:val="004C0460"/>
    <w:rsid w:val="004C3C3B"/>
    <w:rsid w:val="004D5357"/>
    <w:rsid w:val="004F565F"/>
    <w:rsid w:val="00500AFA"/>
    <w:rsid w:val="00505295"/>
    <w:rsid w:val="00510715"/>
    <w:rsid w:val="00513369"/>
    <w:rsid w:val="00513BFE"/>
    <w:rsid w:val="00514F07"/>
    <w:rsid w:val="005164EC"/>
    <w:rsid w:val="00517EA1"/>
    <w:rsid w:val="0053025B"/>
    <w:rsid w:val="00531DA7"/>
    <w:rsid w:val="005327F7"/>
    <w:rsid w:val="00532CE5"/>
    <w:rsid w:val="00542C03"/>
    <w:rsid w:val="0054464D"/>
    <w:rsid w:val="005515ED"/>
    <w:rsid w:val="00556F81"/>
    <w:rsid w:val="00576C25"/>
    <w:rsid w:val="005802B6"/>
    <w:rsid w:val="00580C85"/>
    <w:rsid w:val="00585762"/>
    <w:rsid w:val="00587BC6"/>
    <w:rsid w:val="005A70E5"/>
    <w:rsid w:val="005B081C"/>
    <w:rsid w:val="005B0CC8"/>
    <w:rsid w:val="005C7E69"/>
    <w:rsid w:val="005D21B3"/>
    <w:rsid w:val="005D6AF5"/>
    <w:rsid w:val="005E1D61"/>
    <w:rsid w:val="005E3352"/>
    <w:rsid w:val="005E44BA"/>
    <w:rsid w:val="005E6C04"/>
    <w:rsid w:val="005F3D04"/>
    <w:rsid w:val="00600275"/>
    <w:rsid w:val="006102A9"/>
    <w:rsid w:val="006115A3"/>
    <w:rsid w:val="006156A4"/>
    <w:rsid w:val="006359AE"/>
    <w:rsid w:val="00636C1E"/>
    <w:rsid w:val="0064347B"/>
    <w:rsid w:val="0064496F"/>
    <w:rsid w:val="00651384"/>
    <w:rsid w:val="006666FC"/>
    <w:rsid w:val="0068125D"/>
    <w:rsid w:val="00684A5C"/>
    <w:rsid w:val="006930CA"/>
    <w:rsid w:val="006939B6"/>
    <w:rsid w:val="00695F14"/>
    <w:rsid w:val="00697DDC"/>
    <w:rsid w:val="006A0344"/>
    <w:rsid w:val="006A5CD5"/>
    <w:rsid w:val="006B09F3"/>
    <w:rsid w:val="006B3167"/>
    <w:rsid w:val="006C1ACC"/>
    <w:rsid w:val="006C6507"/>
    <w:rsid w:val="006D48A2"/>
    <w:rsid w:val="006D7D47"/>
    <w:rsid w:val="006E05DB"/>
    <w:rsid w:val="006E1216"/>
    <w:rsid w:val="006E31A5"/>
    <w:rsid w:val="006E4E98"/>
    <w:rsid w:val="006F2255"/>
    <w:rsid w:val="006F4412"/>
    <w:rsid w:val="00700A9E"/>
    <w:rsid w:val="007037F2"/>
    <w:rsid w:val="0070387F"/>
    <w:rsid w:val="00710F99"/>
    <w:rsid w:val="00715A03"/>
    <w:rsid w:val="00720642"/>
    <w:rsid w:val="0072340B"/>
    <w:rsid w:val="00726105"/>
    <w:rsid w:val="00744D48"/>
    <w:rsid w:val="007463C2"/>
    <w:rsid w:val="0075029B"/>
    <w:rsid w:val="007537D1"/>
    <w:rsid w:val="0076697E"/>
    <w:rsid w:val="00771B25"/>
    <w:rsid w:val="00773D7C"/>
    <w:rsid w:val="00796C28"/>
    <w:rsid w:val="007A158A"/>
    <w:rsid w:val="007B442E"/>
    <w:rsid w:val="007B50DF"/>
    <w:rsid w:val="007C445A"/>
    <w:rsid w:val="007D06FC"/>
    <w:rsid w:val="007D21EB"/>
    <w:rsid w:val="007D3696"/>
    <w:rsid w:val="007D405F"/>
    <w:rsid w:val="007F0CC3"/>
    <w:rsid w:val="00802F49"/>
    <w:rsid w:val="008032C0"/>
    <w:rsid w:val="00805013"/>
    <w:rsid w:val="0080577C"/>
    <w:rsid w:val="00806CA6"/>
    <w:rsid w:val="008208B9"/>
    <w:rsid w:val="008356FA"/>
    <w:rsid w:val="0083789C"/>
    <w:rsid w:val="008429F3"/>
    <w:rsid w:val="008448A9"/>
    <w:rsid w:val="008454F0"/>
    <w:rsid w:val="008476AB"/>
    <w:rsid w:val="00860A74"/>
    <w:rsid w:val="008654E2"/>
    <w:rsid w:val="00867E00"/>
    <w:rsid w:val="00870C31"/>
    <w:rsid w:val="008722E3"/>
    <w:rsid w:val="008812F0"/>
    <w:rsid w:val="00884BBD"/>
    <w:rsid w:val="00887085"/>
    <w:rsid w:val="00894395"/>
    <w:rsid w:val="008A107B"/>
    <w:rsid w:val="008A41DF"/>
    <w:rsid w:val="008A4E18"/>
    <w:rsid w:val="008C54BF"/>
    <w:rsid w:val="008D1541"/>
    <w:rsid w:val="008E328B"/>
    <w:rsid w:val="008E4564"/>
    <w:rsid w:val="008F2373"/>
    <w:rsid w:val="008F32DB"/>
    <w:rsid w:val="008F4535"/>
    <w:rsid w:val="008F6FC0"/>
    <w:rsid w:val="009030F0"/>
    <w:rsid w:val="00915A1E"/>
    <w:rsid w:val="0093329E"/>
    <w:rsid w:val="009337FA"/>
    <w:rsid w:val="00934A5D"/>
    <w:rsid w:val="00941286"/>
    <w:rsid w:val="0094259C"/>
    <w:rsid w:val="009437C2"/>
    <w:rsid w:val="00952B86"/>
    <w:rsid w:val="009551E2"/>
    <w:rsid w:val="0096123A"/>
    <w:rsid w:val="0098089F"/>
    <w:rsid w:val="00986413"/>
    <w:rsid w:val="00993D4F"/>
    <w:rsid w:val="009B4D0A"/>
    <w:rsid w:val="009B574B"/>
    <w:rsid w:val="009C035E"/>
    <w:rsid w:val="009C1175"/>
    <w:rsid w:val="009D3673"/>
    <w:rsid w:val="009D38C9"/>
    <w:rsid w:val="009D7CB9"/>
    <w:rsid w:val="009E581F"/>
    <w:rsid w:val="00A06B4F"/>
    <w:rsid w:val="00A13112"/>
    <w:rsid w:val="00A1720B"/>
    <w:rsid w:val="00A22CBA"/>
    <w:rsid w:val="00A23FFA"/>
    <w:rsid w:val="00A34F2F"/>
    <w:rsid w:val="00A42EB9"/>
    <w:rsid w:val="00A53880"/>
    <w:rsid w:val="00A561DB"/>
    <w:rsid w:val="00A56268"/>
    <w:rsid w:val="00A611DF"/>
    <w:rsid w:val="00A67F2D"/>
    <w:rsid w:val="00A70194"/>
    <w:rsid w:val="00A7144B"/>
    <w:rsid w:val="00A7566A"/>
    <w:rsid w:val="00A7727C"/>
    <w:rsid w:val="00A81423"/>
    <w:rsid w:val="00A83ACA"/>
    <w:rsid w:val="00A85C2B"/>
    <w:rsid w:val="00A926C2"/>
    <w:rsid w:val="00A93742"/>
    <w:rsid w:val="00AA628B"/>
    <w:rsid w:val="00AB2B4E"/>
    <w:rsid w:val="00AB51D5"/>
    <w:rsid w:val="00AB70F5"/>
    <w:rsid w:val="00AB7909"/>
    <w:rsid w:val="00AC2E00"/>
    <w:rsid w:val="00AC40CC"/>
    <w:rsid w:val="00AC7D7B"/>
    <w:rsid w:val="00AD2893"/>
    <w:rsid w:val="00AD4BAB"/>
    <w:rsid w:val="00AE119D"/>
    <w:rsid w:val="00AE56B8"/>
    <w:rsid w:val="00AE7EC5"/>
    <w:rsid w:val="00AF3BE1"/>
    <w:rsid w:val="00AF4AE0"/>
    <w:rsid w:val="00B01DCE"/>
    <w:rsid w:val="00B030A9"/>
    <w:rsid w:val="00B038C9"/>
    <w:rsid w:val="00B10239"/>
    <w:rsid w:val="00B1324E"/>
    <w:rsid w:val="00B21BD2"/>
    <w:rsid w:val="00B2286B"/>
    <w:rsid w:val="00B304CB"/>
    <w:rsid w:val="00B31EFE"/>
    <w:rsid w:val="00B32A82"/>
    <w:rsid w:val="00B34980"/>
    <w:rsid w:val="00B353DD"/>
    <w:rsid w:val="00B43C73"/>
    <w:rsid w:val="00B52B76"/>
    <w:rsid w:val="00B712B5"/>
    <w:rsid w:val="00B7743E"/>
    <w:rsid w:val="00B93D2F"/>
    <w:rsid w:val="00BA3BEF"/>
    <w:rsid w:val="00BA66E8"/>
    <w:rsid w:val="00BA78FF"/>
    <w:rsid w:val="00BB1425"/>
    <w:rsid w:val="00BC1AEC"/>
    <w:rsid w:val="00BC1F33"/>
    <w:rsid w:val="00BC660B"/>
    <w:rsid w:val="00BD07D7"/>
    <w:rsid w:val="00BD5087"/>
    <w:rsid w:val="00BE28A7"/>
    <w:rsid w:val="00BE6DFC"/>
    <w:rsid w:val="00C017C2"/>
    <w:rsid w:val="00C11FB1"/>
    <w:rsid w:val="00C1293D"/>
    <w:rsid w:val="00C14F5B"/>
    <w:rsid w:val="00C172C7"/>
    <w:rsid w:val="00C17D28"/>
    <w:rsid w:val="00C17E17"/>
    <w:rsid w:val="00C22202"/>
    <w:rsid w:val="00C2331E"/>
    <w:rsid w:val="00C23844"/>
    <w:rsid w:val="00C250B5"/>
    <w:rsid w:val="00C327FC"/>
    <w:rsid w:val="00C42014"/>
    <w:rsid w:val="00C43A20"/>
    <w:rsid w:val="00C43EE8"/>
    <w:rsid w:val="00C43FDA"/>
    <w:rsid w:val="00C47BE9"/>
    <w:rsid w:val="00C54829"/>
    <w:rsid w:val="00C64250"/>
    <w:rsid w:val="00C70DAF"/>
    <w:rsid w:val="00C74BF5"/>
    <w:rsid w:val="00C823B4"/>
    <w:rsid w:val="00C85D28"/>
    <w:rsid w:val="00C9533A"/>
    <w:rsid w:val="00CB0412"/>
    <w:rsid w:val="00CB4F3F"/>
    <w:rsid w:val="00CC4AAA"/>
    <w:rsid w:val="00CC7849"/>
    <w:rsid w:val="00CD42C7"/>
    <w:rsid w:val="00CE3337"/>
    <w:rsid w:val="00CE533D"/>
    <w:rsid w:val="00CF1F9A"/>
    <w:rsid w:val="00CF5FFB"/>
    <w:rsid w:val="00D04A1D"/>
    <w:rsid w:val="00D05064"/>
    <w:rsid w:val="00D208F2"/>
    <w:rsid w:val="00D33F14"/>
    <w:rsid w:val="00D6190B"/>
    <w:rsid w:val="00D65D3F"/>
    <w:rsid w:val="00D65E9D"/>
    <w:rsid w:val="00D81ABD"/>
    <w:rsid w:val="00D84167"/>
    <w:rsid w:val="00D8682D"/>
    <w:rsid w:val="00D93A85"/>
    <w:rsid w:val="00DA4296"/>
    <w:rsid w:val="00DB38D4"/>
    <w:rsid w:val="00DC6D11"/>
    <w:rsid w:val="00DF4225"/>
    <w:rsid w:val="00DF6F15"/>
    <w:rsid w:val="00E04168"/>
    <w:rsid w:val="00E1189D"/>
    <w:rsid w:val="00E13BEF"/>
    <w:rsid w:val="00E20A34"/>
    <w:rsid w:val="00E22264"/>
    <w:rsid w:val="00E22DAC"/>
    <w:rsid w:val="00E31E4F"/>
    <w:rsid w:val="00E32987"/>
    <w:rsid w:val="00E46B12"/>
    <w:rsid w:val="00E5229C"/>
    <w:rsid w:val="00E56AE2"/>
    <w:rsid w:val="00E711E0"/>
    <w:rsid w:val="00E73957"/>
    <w:rsid w:val="00E76404"/>
    <w:rsid w:val="00E808B2"/>
    <w:rsid w:val="00E860CF"/>
    <w:rsid w:val="00E87169"/>
    <w:rsid w:val="00EA2D3B"/>
    <w:rsid w:val="00EA5D20"/>
    <w:rsid w:val="00EA6E1A"/>
    <w:rsid w:val="00EA783C"/>
    <w:rsid w:val="00EB24B4"/>
    <w:rsid w:val="00EB7851"/>
    <w:rsid w:val="00EC376B"/>
    <w:rsid w:val="00ED4363"/>
    <w:rsid w:val="00EE1847"/>
    <w:rsid w:val="00EE2AB1"/>
    <w:rsid w:val="00EE485F"/>
    <w:rsid w:val="00F06EBF"/>
    <w:rsid w:val="00F17A58"/>
    <w:rsid w:val="00F36B8A"/>
    <w:rsid w:val="00F40FBE"/>
    <w:rsid w:val="00F42E13"/>
    <w:rsid w:val="00F464CE"/>
    <w:rsid w:val="00F46A05"/>
    <w:rsid w:val="00F559D6"/>
    <w:rsid w:val="00F6199A"/>
    <w:rsid w:val="00F650F5"/>
    <w:rsid w:val="00F66960"/>
    <w:rsid w:val="00F75EA8"/>
    <w:rsid w:val="00F81FA4"/>
    <w:rsid w:val="00F9181E"/>
    <w:rsid w:val="00FB0216"/>
    <w:rsid w:val="00FB5AAF"/>
    <w:rsid w:val="00FC1C11"/>
    <w:rsid w:val="00FD1FFB"/>
    <w:rsid w:val="00FD33EB"/>
    <w:rsid w:val="00FD614F"/>
    <w:rsid w:val="00FD65CB"/>
    <w:rsid w:val="00FE3DF0"/>
    <w:rsid w:val="00FF506D"/>
    <w:rsid w:val="00FF5E30"/>
    <w:rsid w:val="00FF72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CBB9-A90B-4173-A406-566D46E1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8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Christina</cp:lastModifiedBy>
  <cp:revision>232</cp:revision>
  <dcterms:created xsi:type="dcterms:W3CDTF">2011-03-21T14:30:00Z</dcterms:created>
  <dcterms:modified xsi:type="dcterms:W3CDTF">2011-03-23T19:23:00Z</dcterms:modified>
</cp:coreProperties>
</file>